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0BFA" w14:textId="77777777" w:rsidR="00B11C57" w:rsidRDefault="00B11C57" w:rsidP="00B11C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ГКП на ПХ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«Школа – гимназия №31» акимата г. </w:t>
      </w:r>
      <w:r>
        <w:rPr>
          <w:rFonts w:ascii="Times New Roman" w:hAnsi="Times New Roman"/>
          <w:bCs/>
          <w:sz w:val="28"/>
          <w:szCs w:val="28"/>
          <w:lang w:val="kk-KZ"/>
        </w:rPr>
        <w:t>Астан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бъявляет конкурс на занятие вакантных </w:t>
      </w:r>
      <w:r>
        <w:rPr>
          <w:rFonts w:ascii="Times New Roman" w:hAnsi="Times New Roman"/>
          <w:bCs/>
          <w:sz w:val="28"/>
          <w:szCs w:val="28"/>
          <w:lang w:val="kk-KZ"/>
        </w:rPr>
        <w:t>(временно вакантных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олжностей:</w:t>
      </w:r>
    </w:p>
    <w:p w14:paraId="15DB6C5C" w14:textId="77777777" w:rsidR="00B11C57" w:rsidRDefault="00B11C57" w:rsidP="00B11C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1DD8C689" w14:textId="77777777" w:rsidR="00B11C57" w:rsidRDefault="00B11C57" w:rsidP="00B11C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       1.</w:t>
      </w:r>
      <w:r w:rsidR="002F64A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EC557F">
        <w:rPr>
          <w:rFonts w:ascii="Times New Roman" w:hAnsi="Times New Roman"/>
          <w:bCs/>
          <w:sz w:val="28"/>
          <w:szCs w:val="28"/>
          <w:lang w:val="kk-KZ"/>
        </w:rPr>
        <w:t>Дефектолог</w:t>
      </w:r>
      <w:r>
        <w:rPr>
          <w:rFonts w:ascii="Times New Roman" w:hAnsi="Times New Roman"/>
          <w:bCs/>
          <w:sz w:val="28"/>
          <w:szCs w:val="28"/>
          <w:lang w:val="kk-KZ"/>
        </w:rPr>
        <w:t>-1.(свободно владеющие казахским языком и русским языком)</w:t>
      </w:r>
    </w:p>
    <w:p w14:paraId="204549B1" w14:textId="77777777" w:rsidR="00EC557F" w:rsidRDefault="00EC557F" w:rsidP="00EC55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       1. Логопед-1.(свободно владеющие казахским языком и русским языком)</w:t>
      </w:r>
    </w:p>
    <w:p w14:paraId="1D28CF90" w14:textId="77777777" w:rsidR="00EC557F" w:rsidRDefault="00EC557F" w:rsidP="00B11C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41AF8CFF" w14:textId="77777777" w:rsidR="00B11C57" w:rsidRDefault="00B11C57" w:rsidP="00B11C5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Документы принимаются с 2</w:t>
      </w:r>
      <w:r w:rsidR="00EC557F">
        <w:rPr>
          <w:rFonts w:ascii="Times New Roman" w:hAnsi="Times New Roman"/>
          <w:bCs/>
          <w:sz w:val="28"/>
          <w:szCs w:val="28"/>
          <w:lang w:val="kk-KZ"/>
        </w:rPr>
        <w:t>1 ноя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бря 2025 года по </w:t>
      </w:r>
      <w:r w:rsidR="00A5131D">
        <w:rPr>
          <w:rFonts w:ascii="Times New Roman" w:hAnsi="Times New Roman"/>
          <w:bCs/>
          <w:sz w:val="28"/>
          <w:szCs w:val="28"/>
          <w:lang w:val="kk-KZ"/>
        </w:rPr>
        <w:t>02 дека</w:t>
      </w:r>
      <w:r w:rsidR="002F64A6">
        <w:rPr>
          <w:rFonts w:ascii="Times New Roman" w:hAnsi="Times New Roman"/>
          <w:bCs/>
          <w:sz w:val="28"/>
          <w:szCs w:val="28"/>
          <w:lang w:val="kk-KZ"/>
        </w:rPr>
        <w:t>бря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2025 года (включительно)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06C0E9A2" w14:textId="77777777" w:rsidR="00B11C57" w:rsidRDefault="00B11C57" w:rsidP="00B11C57">
      <w:pPr>
        <w:spacing w:after="0" w:line="240" w:lineRule="auto"/>
        <w:ind w:left="720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Конкурс будет проводится в соответствии </w:t>
      </w:r>
      <w:r>
        <w:rPr>
          <w:rFonts w:ascii="Times New Roman" w:hAnsi="Times New Roman"/>
          <w:sz w:val="28"/>
          <w:szCs w:val="28"/>
          <w:lang w:val="kk-KZ"/>
        </w:rPr>
        <w:t>с совмест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о просвещения Республики Казахстан от 31 марта 2025 года № 57 и Министра труда и социальной защиты населения Республики Казахстан от 31 марта 2025 года № 96. </w:t>
      </w:r>
    </w:p>
    <w:p w14:paraId="31CF9AE8" w14:textId="77777777" w:rsidR="00B11C57" w:rsidRDefault="00B11C57" w:rsidP="00B11C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ГКП на ПХ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«Школа – гимназия №31» акимата г.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Астана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адрес: г.</w:t>
      </w:r>
      <w:r>
        <w:rPr>
          <w:rFonts w:ascii="Times New Roman" w:hAnsi="Times New Roman"/>
          <w:bCs/>
          <w:sz w:val="28"/>
          <w:szCs w:val="28"/>
          <w:lang w:val="kk-KZ"/>
        </w:rPr>
        <w:t>Астана</w:t>
      </w:r>
      <w:r>
        <w:rPr>
          <w:rFonts w:ascii="Times New Roman" w:hAnsi="Times New Roman"/>
          <w:bCs/>
          <w:sz w:val="28"/>
          <w:szCs w:val="28"/>
          <w:lang w:val="ru-RU"/>
        </w:rPr>
        <w:t>, район Байконыр, улиц</w:t>
      </w:r>
      <w:r>
        <w:rPr>
          <w:rFonts w:ascii="Times New Roman" w:hAnsi="Times New Roman"/>
          <w:bCs/>
          <w:sz w:val="28"/>
          <w:szCs w:val="28"/>
          <w:lang w:val="kk-KZ"/>
        </w:rPr>
        <w:t>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енесары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, 49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mailto:31mektep@edu.kz" </w:instrText>
      </w:r>
      <w:r>
        <w:rPr>
          <w:lang w:val="ru-RU"/>
        </w:rPr>
        <w:fldChar w:fldCharType="separate"/>
      </w:r>
      <w:r>
        <w:rPr>
          <w:rStyle w:val="a3"/>
          <w:rFonts w:ascii="Times New Roman" w:hAnsi="Times New Roman"/>
          <w:bCs/>
          <w:color w:val="0563C1"/>
          <w:sz w:val="28"/>
          <w:szCs w:val="28"/>
          <w:lang w:val="ru-RU"/>
        </w:rPr>
        <w:t>31</w:t>
      </w:r>
      <w:r>
        <w:rPr>
          <w:rStyle w:val="a3"/>
          <w:rFonts w:ascii="Times New Roman" w:hAnsi="Times New Roman"/>
          <w:bCs/>
          <w:color w:val="0563C1"/>
          <w:sz w:val="28"/>
          <w:szCs w:val="28"/>
        </w:rPr>
        <w:t>mektep</w:t>
      </w:r>
      <w:r>
        <w:rPr>
          <w:rStyle w:val="a3"/>
          <w:rFonts w:ascii="Times New Roman" w:hAnsi="Times New Roman"/>
          <w:bCs/>
          <w:color w:val="0563C1"/>
          <w:sz w:val="28"/>
          <w:szCs w:val="28"/>
          <w:lang w:val="ru-RU"/>
        </w:rPr>
        <w:t>@</w:t>
      </w:r>
      <w:r>
        <w:rPr>
          <w:rStyle w:val="a3"/>
          <w:rFonts w:ascii="Times New Roman" w:hAnsi="Times New Roman"/>
          <w:bCs/>
          <w:color w:val="0563C1"/>
          <w:sz w:val="28"/>
          <w:szCs w:val="28"/>
        </w:rPr>
        <w:t>edu</w:t>
      </w:r>
      <w:r>
        <w:rPr>
          <w:rStyle w:val="a3"/>
          <w:rFonts w:ascii="Times New Roman" w:hAnsi="Times New Roman"/>
          <w:bCs/>
          <w:color w:val="0563C1"/>
          <w:sz w:val="28"/>
          <w:szCs w:val="28"/>
          <w:lang w:val="ru-RU"/>
        </w:rPr>
        <w:t>.</w:t>
      </w:r>
      <w:r>
        <w:rPr>
          <w:rStyle w:val="a3"/>
          <w:rFonts w:ascii="Times New Roman" w:hAnsi="Times New Roman"/>
          <w:bCs/>
          <w:color w:val="0563C1"/>
          <w:sz w:val="28"/>
          <w:szCs w:val="28"/>
        </w:rPr>
        <w:t>kz</w:t>
      </w:r>
      <w:r>
        <w:rPr>
          <w:lang w:val="ru-RU"/>
        </w:rPr>
        <w:fldChar w:fldCharType="end"/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).</w:t>
      </w:r>
    </w:p>
    <w:p w14:paraId="047692D2" w14:textId="77777777" w:rsidR="00B11C57" w:rsidRDefault="00B11C57" w:rsidP="00B11C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53EB4247" w14:textId="77777777" w:rsidR="00B11C57" w:rsidRDefault="00B11C57" w:rsidP="00B11C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Должностной оклад в зависимости от стажа и категории - 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от </w:t>
      </w:r>
      <w:r w:rsidR="00F219F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150 000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 тенге до </w:t>
      </w:r>
      <w:r w:rsidR="00F219F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200 000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тенг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035A7C48" w14:textId="77777777" w:rsidR="00B11C57" w:rsidRDefault="00B11C57" w:rsidP="002F6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Требования к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квалификации:</w:t>
      </w:r>
      <w:r>
        <w:rPr>
          <w:rFonts w:ascii="Times New Roman" w:hAnsi="Times New Roman"/>
          <w:sz w:val="28"/>
          <w:szCs w:val="28"/>
          <w:lang w:val="ru-RU"/>
        </w:rPr>
        <w:t>  высше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</w:r>
      <w:bookmarkStart w:id="0" w:name="z712"/>
    </w:p>
    <w:p w14:paraId="415E8B81" w14:textId="77777777" w:rsidR="00B11C57" w:rsidRDefault="00B11C57" w:rsidP="002F6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и (или) при наличии высшего уровня квалификации стаж педагогической работы для педагога-мастера – 5 лет;</w:t>
      </w:r>
    </w:p>
    <w:p w14:paraId="631ABA4A" w14:textId="77777777" w:rsidR="00B11C57" w:rsidRDefault="00B11C57" w:rsidP="002F6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z713"/>
      <w:bookmarkEnd w:id="0"/>
      <w:r>
        <w:rPr>
          <w:rFonts w:ascii="Times New Roman" w:hAnsi="Times New Roman"/>
          <w:sz w:val="28"/>
          <w:szCs w:val="28"/>
        </w:rPr>
        <w:t>     </w:t>
      </w:r>
      <w:r>
        <w:rPr>
          <w:rFonts w:ascii="Times New Roman" w:hAnsi="Times New Roman"/>
          <w:sz w:val="28"/>
          <w:szCs w:val="28"/>
          <w:lang w:val="ru-RU"/>
        </w:rPr>
        <w:t>и (или) при наличии высшего и среднего уровня квалификации стаж педагогической работы: для педагога-модератора не менее 2 лет,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для педагога-эксперта – не менее 3 лет, педагога-исследователя не менее 4 лет.</w:t>
      </w:r>
      <w:bookmarkEnd w:id="1"/>
    </w:p>
    <w:p w14:paraId="13698E57" w14:textId="77777777" w:rsidR="005F6AA5" w:rsidRPr="005F6AA5" w:rsidRDefault="002F64A6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 Должностные</w:t>
      </w:r>
      <w:r w:rsidRPr="002F64A6">
        <w:rPr>
          <w:b/>
          <w:bCs/>
          <w:sz w:val="28"/>
          <w:szCs w:val="28"/>
          <w:lang w:val="ru-RU"/>
        </w:rPr>
        <w:t xml:space="preserve"> </w:t>
      </w:r>
      <w:r w:rsidR="00B11C57" w:rsidRPr="002F64A6">
        <w:rPr>
          <w:b/>
          <w:bCs/>
          <w:sz w:val="28"/>
          <w:szCs w:val="28"/>
          <w:lang w:val="ru-RU"/>
        </w:rPr>
        <w:t>обязанности:</w:t>
      </w:r>
      <w:r w:rsidRPr="002F64A6">
        <w:rPr>
          <w:b/>
          <w:bCs/>
          <w:sz w:val="28"/>
          <w:szCs w:val="28"/>
          <w:lang w:val="ru-RU"/>
        </w:rPr>
        <w:t xml:space="preserve"> </w:t>
      </w:r>
      <w:r w:rsidR="00B11C57" w:rsidRPr="002F64A6">
        <w:rPr>
          <w:sz w:val="28"/>
          <w:szCs w:val="28"/>
          <w:lang w:val="ru-RU"/>
        </w:rPr>
        <w:t> </w:t>
      </w:r>
    </w:p>
    <w:p w14:paraId="538650D5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специальный педагог дошкольной организации, реализующей учебные программы дошкольного образования, в том числе специальных дошкольных организаций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</w:r>
    </w:p>
    <w:p w14:paraId="62D7E22E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</w:r>
    </w:p>
    <w:p w14:paraId="0F0CE0A5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</w:r>
    </w:p>
    <w:p w14:paraId="7C12DCED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lastRenderedPageBreak/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оказывает специальную психолого-педагогическую поддержку детям с ограниченными возможностями;</w:t>
      </w:r>
    </w:p>
    <w:p w14:paraId="7AB258C5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осуществляет психолого-педагогическое сопровождение детей с особыми образовательными потребностями в организациях образования;</w:t>
      </w:r>
    </w:p>
    <w:p w14:paraId="27047454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обеспечивает взаимодействие с другими педагогами и специалистами, способствует реализации принципа инклюзивности в образовании;</w:t>
      </w:r>
    </w:p>
    <w:p w14:paraId="70EF909B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</w:r>
    </w:p>
    <w:p w14:paraId="318B7F33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</w:r>
    </w:p>
    <w:p w14:paraId="4F9B88CA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</w:r>
    </w:p>
    <w:p w14:paraId="1CDB8F3E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специальный педагог специальных организаций образования, реализующих программы психолого-медико-педагогического обследования и консультирования (психолого-медико-педагогические консультации), коррекционно-развивающие программы (кабинеты психолого-педагогической коррекции, реабилитационные центры, аутизм-центры и другие центры) проводит специальное педагогическое обследование детей с ограниченными возможностями;</w:t>
      </w:r>
    </w:p>
    <w:p w14:paraId="2E12F98B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участвует в проведении командной оценки особых образовательных потребностей;</w:t>
      </w:r>
    </w:p>
    <w:p w14:paraId="28FC0FEE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специальный педагог кабинетов психолого-педагогической коррекции, реабилитационных центров, аутизм-центров проводит индивидуальные, подгрупповые и групповые занятия по плану и расписанию организации образования;</w:t>
      </w:r>
    </w:p>
    <w:p w14:paraId="68FBED68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</w:r>
    </w:p>
    <w:p w14:paraId="23CFA7B8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повышает свою профессиональную компетентность;</w:t>
      </w:r>
    </w:p>
    <w:p w14:paraId="7061F7C3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участвует в заседаниях методических советов, методических объединений, сетевых сообществ;</w:t>
      </w:r>
    </w:p>
    <w:p w14:paraId="796ADD56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проводит работу по формированию толерантного отношения общества к лицам с особыми образовательными потребностями;</w:t>
      </w:r>
    </w:p>
    <w:p w14:paraId="13BA22DB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соблюдает правила безопасности и охраны труда, противопожарной защиты;</w:t>
      </w:r>
    </w:p>
    <w:p w14:paraId="66D7F3B6" w14:textId="77777777" w:rsidR="005F6AA5" w:rsidRPr="005F6AA5" w:rsidRDefault="005F6AA5" w:rsidP="005F6AA5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5F6AA5">
        <w:rPr>
          <w:color w:val="000000"/>
          <w:spacing w:val="2"/>
          <w:sz w:val="28"/>
          <w:szCs w:val="28"/>
        </w:rPr>
        <w:t>     </w:t>
      </w:r>
      <w:r w:rsidRPr="005F6AA5">
        <w:rPr>
          <w:color w:val="000000"/>
          <w:spacing w:val="2"/>
          <w:sz w:val="28"/>
          <w:szCs w:val="28"/>
          <w:lang w:val="ru-RU"/>
        </w:rPr>
        <w:t xml:space="preserve"> обеспечивает охрану жизни, здоровья и прав детей в период воспитательного процесса.</w:t>
      </w:r>
    </w:p>
    <w:p w14:paraId="05AD8A40" w14:textId="77777777" w:rsidR="005F6AA5" w:rsidRPr="005F6AA5" w:rsidRDefault="00B11C57" w:rsidP="005F6AA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олжен знать:</w:t>
      </w:r>
      <w:r>
        <w:rPr>
          <w:sz w:val="28"/>
          <w:szCs w:val="28"/>
          <w:lang w:val="ru-RU"/>
        </w:rPr>
        <w:t xml:space="preserve">    </w:t>
      </w:r>
      <w:bookmarkStart w:id="2" w:name="z709"/>
      <w:r w:rsidR="005F6AA5" w:rsidRPr="005F6AA5">
        <w:rPr>
          <w:color w:val="000000"/>
          <w:spacing w:val="2"/>
          <w:sz w:val="28"/>
          <w:szCs w:val="28"/>
          <w:lang w:val="ru-RU"/>
        </w:rPr>
        <w:t>Конституцию Республики Казахстан, законы Республики Казахстан "</w:t>
      </w:r>
      <w:hyperlink r:id="rId6" w:anchor="z2" w:history="1">
        <w:r w:rsidR="005F6AA5" w:rsidRPr="005F6AA5">
          <w:rPr>
            <w:spacing w:val="2"/>
            <w:sz w:val="28"/>
            <w:szCs w:val="28"/>
            <w:u w:val="single"/>
            <w:lang w:val="ru-RU"/>
          </w:rPr>
          <w:t>Об образовании</w:t>
        </w:r>
      </w:hyperlink>
      <w:r w:rsidR="005F6AA5" w:rsidRPr="005F6AA5">
        <w:rPr>
          <w:spacing w:val="2"/>
          <w:sz w:val="28"/>
          <w:szCs w:val="28"/>
          <w:lang w:val="ru-RU"/>
        </w:rPr>
        <w:t>", "</w:t>
      </w:r>
      <w:hyperlink r:id="rId7" w:anchor="z4" w:history="1">
        <w:r w:rsidR="005F6AA5" w:rsidRPr="005F6AA5">
          <w:rPr>
            <w:spacing w:val="2"/>
            <w:sz w:val="28"/>
            <w:szCs w:val="28"/>
            <w:u w:val="single"/>
            <w:lang w:val="ru-RU"/>
          </w:rPr>
          <w:t>О статусе педагога</w:t>
        </w:r>
      </w:hyperlink>
      <w:r w:rsidR="005F6AA5" w:rsidRPr="005F6AA5">
        <w:rPr>
          <w:spacing w:val="2"/>
          <w:sz w:val="28"/>
          <w:szCs w:val="28"/>
          <w:lang w:val="ru-RU"/>
        </w:rPr>
        <w:t>", "</w:t>
      </w:r>
      <w:hyperlink r:id="rId8" w:anchor="z1" w:history="1">
        <w:r w:rsidR="005F6AA5" w:rsidRPr="005F6AA5">
          <w:rPr>
            <w:spacing w:val="2"/>
            <w:sz w:val="28"/>
            <w:szCs w:val="28"/>
            <w:u w:val="single"/>
            <w:lang w:val="ru-RU"/>
          </w:rPr>
          <w:t>О социальной</w:t>
        </w:r>
      </w:hyperlink>
      <w:r w:rsidR="005F6AA5" w:rsidRPr="005F6AA5">
        <w:rPr>
          <w:spacing w:val="2"/>
          <w:sz w:val="28"/>
          <w:szCs w:val="28"/>
        </w:rPr>
        <w:t> </w:t>
      </w:r>
      <w:r w:rsidR="005F6AA5" w:rsidRPr="005F6AA5">
        <w:rPr>
          <w:spacing w:val="2"/>
          <w:sz w:val="28"/>
          <w:szCs w:val="28"/>
          <w:lang w:val="ru-RU"/>
        </w:rPr>
        <w:t>медико-</w:t>
      </w:r>
      <w:r w:rsidR="005F6AA5" w:rsidRPr="005F6AA5">
        <w:rPr>
          <w:spacing w:val="2"/>
          <w:sz w:val="28"/>
          <w:szCs w:val="28"/>
          <w:lang w:val="ru-RU"/>
        </w:rPr>
        <w:lastRenderedPageBreak/>
        <w:t>педагогической и коррекционной поддержке детей с ограниченными возможностями" (далее – "О социальной и медико-педагогической коррекционной поддержке детей с ограниченными возможностями"), "</w:t>
      </w:r>
      <w:hyperlink r:id="rId9" w:anchor="z33" w:history="1">
        <w:r w:rsidR="005F6AA5" w:rsidRPr="005F6AA5">
          <w:rPr>
            <w:spacing w:val="2"/>
            <w:sz w:val="28"/>
            <w:szCs w:val="28"/>
            <w:u w:val="single"/>
            <w:lang w:val="ru-RU"/>
          </w:rPr>
          <w:t>О противодействии коррупции</w:t>
        </w:r>
      </w:hyperlink>
      <w:r w:rsidR="005F6AA5" w:rsidRPr="005F6AA5">
        <w:rPr>
          <w:spacing w:val="2"/>
          <w:sz w:val="28"/>
          <w:szCs w:val="28"/>
          <w:lang w:val="ru-RU"/>
        </w:rPr>
        <w:t>" и иные нормативные правовые акты Республики Казахстан, определяющие направления и перспективы развития образования;</w:t>
      </w:r>
    </w:p>
    <w:p w14:paraId="6D9D79C3" w14:textId="77777777" w:rsidR="005F6AA5" w:rsidRPr="005F6AA5" w:rsidRDefault="005F6AA5" w:rsidP="005F6A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ru-RU"/>
        </w:rPr>
      </w:pPr>
      <w:r w:rsidRPr="005F6AA5">
        <w:rPr>
          <w:rFonts w:ascii="Times New Roman" w:eastAsia="Times New Roman" w:hAnsi="Times New Roman"/>
          <w:spacing w:val="2"/>
          <w:sz w:val="28"/>
          <w:szCs w:val="28"/>
        </w:rPr>
        <w:t>     </w:t>
      </w:r>
      <w:r w:rsidRPr="005F6AA5">
        <w:rPr>
          <w:rFonts w:ascii="Times New Roman" w:eastAsia="Times New Roman" w:hAnsi="Times New Roman"/>
          <w:spacing w:val="2"/>
          <w:sz w:val="28"/>
          <w:szCs w:val="28"/>
          <w:lang w:val="ru-RU"/>
        </w:rPr>
        <w:t xml:space="preserve"> государственные стандарты специальных социальных услуг для детей, оказавшихся в трудной жизненной ситуации;</w:t>
      </w:r>
    </w:p>
    <w:p w14:paraId="4D5516BD" w14:textId="77777777" w:rsidR="005F6AA5" w:rsidRPr="005F6AA5" w:rsidRDefault="005F6AA5" w:rsidP="005F6A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</w:pPr>
      <w:r w:rsidRPr="005F6AA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     </w:t>
      </w:r>
      <w:r w:rsidRPr="005F6AA5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  <w:t xml:space="preserve"> специальную педагогику;</w:t>
      </w:r>
    </w:p>
    <w:p w14:paraId="545635E3" w14:textId="77777777" w:rsidR="005F6AA5" w:rsidRPr="005F6AA5" w:rsidRDefault="005F6AA5" w:rsidP="005F6A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</w:pPr>
      <w:r w:rsidRPr="005F6AA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     </w:t>
      </w:r>
      <w:r w:rsidRPr="005F6AA5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  <w:t xml:space="preserve"> основы проектирования и организации учебно-воспитательного процесса;</w:t>
      </w:r>
    </w:p>
    <w:p w14:paraId="0A5E2E85" w14:textId="77777777" w:rsidR="005F6AA5" w:rsidRPr="005F6AA5" w:rsidRDefault="005F6AA5" w:rsidP="005F6A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</w:pPr>
      <w:r w:rsidRPr="005F6AA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     </w:t>
      </w:r>
      <w:r w:rsidRPr="005F6AA5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  <w:t xml:space="preserve"> новейшие достижения в области специального образования;</w:t>
      </w:r>
    </w:p>
    <w:p w14:paraId="5A2B4AC1" w14:textId="77777777" w:rsidR="005F6AA5" w:rsidRPr="005F6AA5" w:rsidRDefault="005F6AA5" w:rsidP="005F6A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</w:pPr>
      <w:r w:rsidRPr="005F6AA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     </w:t>
      </w:r>
      <w:r w:rsidRPr="005F6AA5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  <w:t xml:space="preserve"> нормы педагогической этики;</w:t>
      </w:r>
    </w:p>
    <w:p w14:paraId="49DFAEEC" w14:textId="77777777" w:rsidR="00B11C57" w:rsidRPr="005F6AA5" w:rsidRDefault="005F6AA5" w:rsidP="005F6A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</w:pPr>
      <w:r w:rsidRPr="005F6AA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     </w:t>
      </w:r>
      <w:r w:rsidRPr="005F6AA5">
        <w:rPr>
          <w:rFonts w:ascii="Times New Roman" w:eastAsia="Times New Roman" w:hAnsi="Times New Roman"/>
          <w:color w:val="000000"/>
          <w:spacing w:val="2"/>
          <w:sz w:val="28"/>
          <w:szCs w:val="28"/>
          <w:lang w:val="ru-RU"/>
        </w:rPr>
        <w:t xml:space="preserve"> основы трудового законодательства, правила внутреннего трудового распорядка, правила безопасности и охраны труда, противопожарной защиты, санитарные правила.</w:t>
      </w:r>
    </w:p>
    <w:bookmarkEnd w:id="2"/>
    <w:p w14:paraId="2546614A" w14:textId="77777777" w:rsidR="00B11C57" w:rsidRDefault="00B11C57" w:rsidP="00B11C57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ГКП на ПХВ «Школа – гимназия №31» акимата г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. Аста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существляет  прие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ледующих документов на занятие вакантной должности 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В ТЕЧЕНИЕ СЕМИ РАБОЧИХ ДНЕЙ СО ДНЯ ВЫХОДА ОБЪЯВЛЕНИЯ: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</w:p>
    <w:p w14:paraId="180F0749" w14:textId="77777777" w:rsidR="00B11C57" w:rsidRDefault="00B11C57" w:rsidP="00B11C57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/>
          <w:b/>
          <w:sz w:val="28"/>
          <w:szCs w:val="28"/>
          <w:u w:val="single"/>
          <w:lang w:val="kk-KZ"/>
        </w:rPr>
        <w:t>Список документов</w:t>
      </w:r>
    </w:p>
    <w:p w14:paraId="1397463A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заявление об участии в конкурсе с указанием перечня прилагаемых документов </w:t>
      </w:r>
    </w:p>
    <w:p w14:paraId="2D6DD638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форме согласно приложению 15 к настоящим Правилам;</w:t>
      </w:r>
    </w:p>
    <w:p w14:paraId="69BFF031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) документ, удостоверяющий личность либо электронный документ из сервиса цифровых документов (для идентификации);</w:t>
      </w:r>
    </w:p>
    <w:p w14:paraId="036E7D71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40CF1245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4) копии документов об образовании в соответствии с предъявляемыми к </w:t>
      </w:r>
    </w:p>
    <w:p w14:paraId="62FCC013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лжности квалификационными требованиями, утвержденными Типовыми </w:t>
      </w:r>
    </w:p>
    <w:p w14:paraId="15617F08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валификационными характеристиками педагогов;</w:t>
      </w:r>
    </w:p>
    <w:p w14:paraId="58531F7C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5) копию документа, подтверждающую трудовую деятельность (при наличии);</w:t>
      </w:r>
    </w:p>
    <w:p w14:paraId="07EBC020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№ ҚР ДСМ-175/2020 "Об утверждении форм учетной документации в области </w:t>
      </w:r>
    </w:p>
    <w:p w14:paraId="7A364A90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дравоохранения" (зарегистрирован в Реестре государственной регистрации </w:t>
      </w:r>
    </w:p>
    <w:p w14:paraId="0FD76655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рмативных правовых актов под № 21579);</w:t>
      </w:r>
    </w:p>
    <w:p w14:paraId="557D93A2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7) справку с психоневрологической организации;</w:t>
      </w:r>
    </w:p>
    <w:p w14:paraId="4D959600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8) справку с наркологической организации;</w:t>
      </w:r>
    </w:p>
    <w:p w14:paraId="7EA86A45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9) сертификат о результатах прохождения сертификации или удостоверение о </w:t>
      </w:r>
    </w:p>
    <w:p w14:paraId="1E01C4F7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личии действующей квалификационной категории (при наличии);</w:t>
      </w:r>
    </w:p>
    <w:p w14:paraId="44EE00C9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10) для кандидатов на занятие должности педагогов английского языка сертификат </w:t>
      </w:r>
    </w:p>
    <w:p w14:paraId="79A0FCAD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результатах сертификации по предмету или удостоверение о наличии </w:t>
      </w:r>
    </w:p>
    <w:p w14:paraId="300A7B00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валификационной категории педагога-модератора или педагога-эксперта, или </w:t>
      </w:r>
    </w:p>
    <w:p w14:paraId="1D1D761C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а-исследователя, или педагога-мастера (при наличии) или сертификат CELTA (</w:t>
      </w:r>
    </w:p>
    <w:p w14:paraId="0E48D21D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rtificate in English Language Teaching to Adults. Cambridge) PASS A; DELTA (Diploma </w:t>
      </w:r>
    </w:p>
    <w:p w14:paraId="1AB15005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English Language Teaching to Adults) Pass and above, </w:t>
      </w:r>
      <w:r>
        <w:rPr>
          <w:rFonts w:ascii="Times New Roman" w:hAnsi="Times New Roman"/>
          <w:sz w:val="28"/>
          <w:szCs w:val="28"/>
          <w:lang w:val="ru-RU"/>
        </w:rPr>
        <w:t>или</w:t>
      </w:r>
      <w:r w:rsidRPr="00B11C5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елтс</w:t>
      </w:r>
      <w:proofErr w:type="spellEnd"/>
      <w:r>
        <w:rPr>
          <w:rFonts w:ascii="Times New Roman" w:hAnsi="Times New Roman"/>
          <w:sz w:val="28"/>
          <w:szCs w:val="28"/>
        </w:rPr>
        <w:t xml:space="preserve"> (IELTS) – 6,5 </w:t>
      </w:r>
      <w:r>
        <w:rPr>
          <w:rFonts w:ascii="Times New Roman" w:hAnsi="Times New Roman"/>
          <w:sz w:val="28"/>
          <w:szCs w:val="28"/>
          <w:lang w:val="ru-RU"/>
        </w:rPr>
        <w:t>балл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1F578D1C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ли</w:t>
      </w:r>
      <w:r w:rsidRPr="00B11C5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йфл</w:t>
      </w:r>
      <w:proofErr w:type="spellEnd"/>
      <w:r>
        <w:rPr>
          <w:rFonts w:ascii="Times New Roman" w:hAnsi="Times New Roman"/>
          <w:sz w:val="28"/>
          <w:szCs w:val="28"/>
        </w:rPr>
        <w:t xml:space="preserve"> (TOEFL) (</w:t>
      </w:r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nternet</w:t>
      </w:r>
      <w:proofErr w:type="spellEnd"/>
      <w:r>
        <w:rPr>
          <w:rFonts w:ascii="Times New Roman" w:hAnsi="Times New Roman"/>
          <w:sz w:val="28"/>
          <w:szCs w:val="28"/>
        </w:rPr>
        <w:t xml:space="preserve"> Based Test (</w:t>
      </w:r>
      <w:r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</w:rPr>
        <w:t xml:space="preserve">BT)) – 60 – 65 </w:t>
      </w:r>
      <w:r>
        <w:rPr>
          <w:rFonts w:ascii="Times New Roman" w:hAnsi="Times New Roman"/>
          <w:sz w:val="28"/>
          <w:szCs w:val="28"/>
          <w:lang w:val="ru-RU"/>
        </w:rPr>
        <w:t>баллов</w:t>
      </w:r>
      <w:r>
        <w:rPr>
          <w:rFonts w:ascii="Times New Roman" w:hAnsi="Times New Roman"/>
          <w:sz w:val="28"/>
          <w:szCs w:val="28"/>
        </w:rPr>
        <w:t>;</w:t>
      </w:r>
    </w:p>
    <w:p w14:paraId="7CCD34F9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1) педагоги, приступившие к педагогической деятельности в организации </w:t>
      </w:r>
    </w:p>
    <w:p w14:paraId="6776316F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хнического и профессионального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есредне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бразования на должности </w:t>
      </w:r>
    </w:p>
    <w:p w14:paraId="3C536EA1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14:paraId="67C7E144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12) заполненный Оценочный лист кандидата на вакантную или временно </w:t>
      </w:r>
    </w:p>
    <w:p w14:paraId="7A19D22E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кантную должность педагога по форме согласно приложению 16.</w:t>
      </w:r>
    </w:p>
    <w:p w14:paraId="4BA11ECE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13) видеопрезентация (самопрезентация) для кандидата без стажа </w:t>
      </w:r>
    </w:p>
    <w:p w14:paraId="7F27947B" w14:textId="77777777" w:rsidR="00B11C57" w:rsidRDefault="00B11C57" w:rsidP="00B11C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тельностью не менее 10 минут, с минимальным разрешением – 720 x 480</w:t>
      </w:r>
    </w:p>
    <w:p w14:paraId="2C78361C" w14:textId="77777777" w:rsidR="00B11C57" w:rsidRDefault="00B11C57" w:rsidP="00B11C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1AC09ABA" w14:textId="77777777" w:rsidR="00B11C57" w:rsidRDefault="00B11C57" w:rsidP="00B11C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FCA124" w14:textId="77777777" w:rsidR="00B11C57" w:rsidRDefault="00B11C57" w:rsidP="00B11C57">
      <w:pPr>
        <w:jc w:val="both"/>
        <w:rPr>
          <w:lang w:val="ru-RU"/>
        </w:rPr>
      </w:pPr>
    </w:p>
    <w:p w14:paraId="1BBEDE89" w14:textId="77777777" w:rsidR="00B11C57" w:rsidRDefault="00B11C57" w:rsidP="00B11C57">
      <w:pPr>
        <w:jc w:val="both"/>
        <w:rPr>
          <w:lang w:val="ru-RU"/>
        </w:rPr>
      </w:pPr>
    </w:p>
    <w:p w14:paraId="046BFC4C" w14:textId="77777777" w:rsidR="00B11C57" w:rsidRDefault="00B11C57" w:rsidP="00B11C57">
      <w:pPr>
        <w:jc w:val="both"/>
        <w:rPr>
          <w:lang w:val="ru-RU"/>
        </w:rPr>
      </w:pPr>
    </w:p>
    <w:p w14:paraId="3DBAB0DF" w14:textId="77777777" w:rsidR="00B11C57" w:rsidRDefault="00B11C57" w:rsidP="00B11C57">
      <w:pPr>
        <w:rPr>
          <w:lang w:val="ru-RU"/>
        </w:rPr>
      </w:pPr>
    </w:p>
    <w:p w14:paraId="3E203CDE" w14:textId="77777777" w:rsidR="00D1141D" w:rsidRPr="00B11C57" w:rsidRDefault="00D1141D">
      <w:pPr>
        <w:rPr>
          <w:lang w:val="ru-RU"/>
        </w:rPr>
      </w:pPr>
    </w:p>
    <w:sectPr w:rsidR="00D1141D" w:rsidRPr="00B11C5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7F55"/>
    <w:multiLevelType w:val="hybridMultilevel"/>
    <w:tmpl w:val="42A8A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C117763"/>
    <w:multiLevelType w:val="hybridMultilevel"/>
    <w:tmpl w:val="A5B8069C"/>
    <w:lvl w:ilvl="0" w:tplc="0958B4E8">
      <w:start w:val="1"/>
      <w:numFmt w:val="decimal"/>
      <w:lvlText w:val="%1."/>
      <w:lvlJc w:val="left"/>
      <w:pPr>
        <w:ind w:left="786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659" w:hanging="360"/>
      </w:pPr>
    </w:lvl>
    <w:lvl w:ilvl="2" w:tplc="0419001B">
      <w:start w:val="1"/>
      <w:numFmt w:val="lowerRoman"/>
      <w:lvlText w:val="%3."/>
      <w:lvlJc w:val="right"/>
      <w:pPr>
        <w:ind w:left="2379" w:hanging="180"/>
      </w:pPr>
    </w:lvl>
    <w:lvl w:ilvl="3" w:tplc="0419000F">
      <w:start w:val="1"/>
      <w:numFmt w:val="decimal"/>
      <w:lvlText w:val="%4."/>
      <w:lvlJc w:val="left"/>
      <w:pPr>
        <w:ind w:left="3099" w:hanging="360"/>
      </w:pPr>
    </w:lvl>
    <w:lvl w:ilvl="4" w:tplc="04190019">
      <w:start w:val="1"/>
      <w:numFmt w:val="lowerLetter"/>
      <w:lvlText w:val="%5."/>
      <w:lvlJc w:val="left"/>
      <w:pPr>
        <w:ind w:left="3819" w:hanging="360"/>
      </w:pPr>
    </w:lvl>
    <w:lvl w:ilvl="5" w:tplc="0419001B">
      <w:start w:val="1"/>
      <w:numFmt w:val="lowerRoman"/>
      <w:lvlText w:val="%6."/>
      <w:lvlJc w:val="right"/>
      <w:pPr>
        <w:ind w:left="4539" w:hanging="180"/>
      </w:pPr>
    </w:lvl>
    <w:lvl w:ilvl="6" w:tplc="0419000F">
      <w:start w:val="1"/>
      <w:numFmt w:val="decimal"/>
      <w:lvlText w:val="%7."/>
      <w:lvlJc w:val="left"/>
      <w:pPr>
        <w:ind w:left="5259" w:hanging="360"/>
      </w:pPr>
    </w:lvl>
    <w:lvl w:ilvl="7" w:tplc="04190019">
      <w:start w:val="1"/>
      <w:numFmt w:val="lowerLetter"/>
      <w:lvlText w:val="%8."/>
      <w:lvlJc w:val="left"/>
      <w:pPr>
        <w:ind w:left="5979" w:hanging="360"/>
      </w:pPr>
    </w:lvl>
    <w:lvl w:ilvl="8" w:tplc="0419001B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7"/>
    <w:rsid w:val="002F64A6"/>
    <w:rsid w:val="0030470B"/>
    <w:rsid w:val="005F6AA5"/>
    <w:rsid w:val="00647397"/>
    <w:rsid w:val="00A5131D"/>
    <w:rsid w:val="00B11C57"/>
    <w:rsid w:val="00B84D01"/>
    <w:rsid w:val="00D1141D"/>
    <w:rsid w:val="00EC557F"/>
    <w:rsid w:val="00F219F9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4057"/>
  <w15:chartTrackingRefBased/>
  <w15:docId w15:val="{8C3BEF72-EE5D-4DDE-AFEA-125F1009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C57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1C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C5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6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5F6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20000343_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1900000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518D-ED26-4A36-AACA-FCCA83FD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2</cp:revision>
  <dcterms:created xsi:type="dcterms:W3CDTF">2025-11-21T10:15:00Z</dcterms:created>
  <dcterms:modified xsi:type="dcterms:W3CDTF">2025-11-21T10:15:00Z</dcterms:modified>
</cp:coreProperties>
</file>